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16 vom 4. Juli 2016</w:t>
      </w:r>
    </w:p>
    <w:p>
      <w:r>
        <w:t>GE Cour de justice, 2016-07-04, FR</w:t>
      </w:r>
    </w:p>
    <w:p>
      <w:r>
        <w:rPr>
          <w:b/>
        </w:rPr>
        <w:t xml:space="preserve">Quelle: </w:t>
      </w:r>
      <w:r>
        <w:t>https://mcp.opencaselaw.ch/entscheid/ge_gerichte_ATAS_948_2016</w:t>
      </w:r>
    </w:p>
    <w:p>
      <w:r>
        <w:t>FR: GE_GERICHTE ATAS/948/2016 du 4 juillet 2016</w:t>
      </w:r>
    </w:p>
    <w:p>
      <w:r>
        <w:t>IT: GE_GERICHTE ATAS/948/2016 del 4 luglio 2016</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3</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w:t>
      </w:r>
    </w:p>
    <w:p>
      <w:r>
        <w:t>- 4/7-</w:t>
      </w:r>
    </w:p>
    <w:p>
      <w:r>
        <w:t>A/411/2016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t>- 5/7-</w:t>
      </w:r>
    </w:p>
    <w:p>
      <w:r>
        <w:t>A/411/2016</w:t>
      </w:r>
    </w:p>
    <w:p>
      <w:r>
        <w:rPr>
          <w:b/>
        </w:rPr>
        <w:t>E. 4</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5</w:t>
      </w:r>
    </w:p>
    <w:p>
      <w:r>
        <w:t>En l’occurrence, dès lors que le Prof. B______ soupçonne un trouble somatoforme douloureux, il s’avère nécessaire d’adjoindre à l’expertise orthopédique également une expertise psychiatrique.</w:t>
      </w:r>
    </w:p>
    <w:p>
      <w:r>
        <w:rPr>
          <w:b/>
        </w:rPr>
        <w:t>E. 6</w:t>
      </w:r>
    </w:p>
    <w:p>
      <w:r>
        <w:t>Les parties n’ayant pas fait valoir des motifs de récusation, le mandat de cette expertise psychiatrique sera confié à la Dresse C______.</w:t>
      </w:r>
    </w:p>
    <w:p>
      <w:r>
        <w:rPr>
          <w:b/>
        </w:rPr>
        <w:t>E. 7</w:t>
      </w:r>
    </w:p>
    <w:p>
      <w:r>
        <w:t>Quels traitements ont été effectués et quelles mesures thérapeutiques complémentaires sont cas échéant recommandées ?</w:t>
      </w:r>
    </w:p>
    <w:p>
      <w:r>
        <w:rPr>
          <w:b/>
        </w:rPr>
        <w:t>E. 8</w:t>
      </w:r>
    </w:p>
    <w:p>
      <w:r>
        <w:t>Comment cette capacité de travail a-t-elle évolué sur le plan psychiatrique depuis 2012 à ce jour, sans tenir compte de l’éventuel trouble somatoforme douloureux persistant ? Au cas où vous auriez diagnostiqué un trouble somatoforme douloureux persistant :</w:t>
      </w:r>
    </w:p>
    <w:p>
      <w:r>
        <w:rPr>
          <w:b/>
        </w:rPr>
        <w:t>E. 9</w:t>
      </w:r>
    </w:p>
    <w:p>
      <w:r>
        <w:t>Est-ce qu’il y a un échec de tous les traitements conformes aux règles de l’art sur le plan psychiatrique ?</w:t>
      </w:r>
    </w:p>
    <w:p>
      <w:r>
        <w:t>- 7/7-</w:t>
      </w:r>
    </w:p>
    <w:p>
      <w:r>
        <w:t>A/411/2016</w:t>
      </w:r>
    </w:p>
    <w:p>
      <w:r>
        <w:rPr>
          <w:b/>
        </w:rPr>
        <w:t>E. 10</w:t>
      </w:r>
    </w:p>
    <w:p>
      <w:r>
        <w:t>La gravité du trouble somatoforme douloureux est-elle rendue plausible par les éléments ressortant de l'étiologie et la pathogenèse?</w:t>
      </w:r>
    </w:p>
    <w:p>
      <w:r>
        <w:rPr>
          <w:b/>
        </w:rPr>
        <w:t>E. 11</w:t>
      </w:r>
    </w:p>
    <w:p>
      <w:r>
        <w:t>Quel est le contexte social (quotidien et environnement de Mme A______) ?</w:t>
      </w:r>
    </w:p>
    <w:p>
      <w:r>
        <w:rPr>
          <w:b/>
        </w:rPr>
        <w:t>E. 12</w:t>
      </w:r>
    </w:p>
    <w:p>
      <w:r>
        <w:t>Y a-t-il des limitations fonctionnelles uniformes dans les activités de tous les domaines de la vie (activité lucrative, ménage, loisirs et activités sociales) ?</w:t>
      </w:r>
    </w:p>
    <w:p>
      <w:r>
        <w:rPr>
          <w:b/>
        </w:rPr>
        <w:t>E. 13</w:t>
      </w:r>
    </w:p>
    <w:p>
      <w:r>
        <w:t>Quel est le traitement sur le plan psychiatrique ? D’autres mesures thérapeutiques complémentaires sont-elles cas échéant recommandées ?</w:t>
      </w:r>
    </w:p>
    <w:p>
      <w:r>
        <w:rPr>
          <w:b/>
        </w:rPr>
        <w:t>E. 14</w:t>
      </w:r>
    </w:p>
    <w:p>
      <w:r>
        <w:t>Quelle est la compliance ?</w:t>
      </w:r>
    </w:p>
    <w:p>
      <w:r>
        <w:rPr>
          <w:b/>
        </w:rPr>
        <w:t>E. 15</w:t>
      </w:r>
    </w:p>
    <w:p>
      <w:r>
        <w:t>Mme A______ a-t-elle les ressources suffisantes pour surmonter les manifestations du trouble somatoforme douloureux persistant, compte tenu notamment de son environnement social, des comorbidités et de la structure de sa personnalité ? Cas échéant, pour quelles raisons précises estimez-vous que ses ressources sont insuffisantes ? E. Invite les deux experts judiciaires à répondre à la question suivante en consilium : 1. Quelle est la capacité de travail globale de Mme A______ dans le cadre de l’activité d’assistante médicale ou d’employée de bureau, en tenant compte tant des affections physiques que des affections psychiatriques, y compris l’éventuel trouble somatoforme douloureux diagnostiqué sur la base du catalogue d’indicateurs de gravité et de cohérence de la jurisprudence ? Depuis quand cette capacité de travail globale est-elle diminuée et comment a-t-elle évolué depuis 1999 ? F. Invite le Prof. B______ et la Dresse C______ à déposer le plus rapidement possible un rapport en trois exemplaires à la chambre de céans, ainsi que leur réponse en consilium à la question sur la capacité de travail globale. G.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